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3950"/>
        <w:gridCol w:w="2405"/>
        <w:gridCol w:w="2693"/>
      </w:tblGrid>
      <w:tr w:rsidR="00EC4611" w:rsidRPr="005B3002" w:rsidTr="007070C7">
        <w:tc>
          <w:tcPr>
            <w:tcW w:w="1442" w:type="dxa"/>
          </w:tcPr>
          <w:p w:rsidR="00EC4611" w:rsidRDefault="00EC4611" w:rsidP="007070C7">
            <w:pPr>
              <w:pStyle w:val="Testonormale"/>
              <w:ind w:right="-108"/>
              <w:rPr>
                <w:rFonts w:ascii="Cambria" w:eastAsia="Arial Unicode MS" w:hAnsi="Cambria" w:cs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3950" w:type="dxa"/>
            <w:tcBorders>
              <w:right w:val="single" w:sz="12" w:space="0" w:color="808080" w:themeColor="background1" w:themeShade="80"/>
            </w:tcBorders>
          </w:tcPr>
          <w:p w:rsidR="00EC4611" w:rsidRDefault="00EC4611" w:rsidP="007070C7">
            <w:pPr>
              <w:pStyle w:val="Testonormale"/>
              <w:ind w:right="-108"/>
              <w:rPr>
                <w:rFonts w:ascii="Cambria" w:eastAsia="Arial Unicode MS" w:hAnsi="Cambria" w:cs="Times New Roman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Cambria" w:eastAsia="Arial Unicode MS" w:hAnsi="Cambria" w:cs="Arimo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8984782" wp14:editId="54FBFA3A">
                  <wp:simplePos x="0" y="0"/>
                  <wp:positionH relativeFrom="column">
                    <wp:posOffset>-888365</wp:posOffset>
                  </wp:positionH>
                  <wp:positionV relativeFrom="paragraph">
                    <wp:posOffset>77470</wp:posOffset>
                  </wp:positionV>
                  <wp:extent cx="883217" cy="95250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pandin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17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4611" w:rsidRPr="00147790" w:rsidRDefault="00EC4611" w:rsidP="007070C7">
            <w:pPr>
              <w:pStyle w:val="Testonormale"/>
              <w:ind w:right="34"/>
              <w:jc w:val="right"/>
              <w:rPr>
                <w:rFonts w:ascii="Cambria" w:eastAsia="Arial Unicode MS" w:hAnsi="Cambria" w:cs="Times New Roman"/>
                <w:b/>
                <w:bCs/>
                <w:spacing w:val="20"/>
                <w:sz w:val="24"/>
                <w:szCs w:val="24"/>
              </w:rPr>
            </w:pPr>
            <w:r w:rsidRPr="00147790">
              <w:rPr>
                <w:rFonts w:ascii="Cambria" w:eastAsia="Arial Unicode MS" w:hAnsi="Cambria" w:cs="Times New Roman"/>
                <w:b/>
                <w:bCs/>
                <w:spacing w:val="20"/>
                <w:sz w:val="24"/>
                <w:szCs w:val="24"/>
              </w:rPr>
              <w:t>COMUNE di PANDINO</w:t>
            </w:r>
          </w:p>
          <w:p w:rsidR="00EC4611" w:rsidRPr="00147790" w:rsidRDefault="00EC4611" w:rsidP="007070C7">
            <w:pPr>
              <w:spacing w:line="276" w:lineRule="auto"/>
              <w:ind w:right="34" w:hanging="11"/>
              <w:jc w:val="right"/>
              <w:rPr>
                <w:rFonts w:ascii="Cambria" w:eastAsia="Arial Unicode MS" w:hAnsi="Cambria"/>
                <w:sz w:val="22"/>
                <w:szCs w:val="22"/>
              </w:rPr>
            </w:pPr>
            <w:r w:rsidRPr="00147790">
              <w:rPr>
                <w:rFonts w:ascii="Cambria" w:eastAsia="Arial Unicode MS" w:hAnsi="Cambria"/>
                <w:b/>
                <w:bCs/>
                <w:sz w:val="22"/>
                <w:szCs w:val="22"/>
              </w:rPr>
              <w:t>Provincia di Cremona</w:t>
            </w:r>
            <w:r w:rsidRPr="00147790">
              <w:rPr>
                <w:rFonts w:ascii="Cambria" w:eastAsia="Arial Unicode MS" w:hAnsi="Cambria"/>
                <w:sz w:val="22"/>
                <w:szCs w:val="22"/>
              </w:rPr>
              <w:t xml:space="preserve"> </w:t>
            </w:r>
          </w:p>
          <w:p w:rsidR="00EC4611" w:rsidRPr="001F3D74" w:rsidRDefault="00EC4611" w:rsidP="007070C7">
            <w:pPr>
              <w:ind w:right="34"/>
              <w:jc w:val="right"/>
              <w:rPr>
                <w:rFonts w:ascii="Cambria" w:eastAsia="Arial Unicode MS" w:hAnsi="Cambria"/>
                <w:sz w:val="18"/>
                <w:szCs w:val="18"/>
              </w:rPr>
            </w:pPr>
            <w:r w:rsidRPr="001F3D74">
              <w:rPr>
                <w:rFonts w:ascii="Cambria" w:eastAsia="Arial Unicode MS" w:hAnsi="Cambria"/>
                <w:sz w:val="18"/>
                <w:szCs w:val="18"/>
              </w:rPr>
              <w:t xml:space="preserve">Via Castello n° 15, 26025  </w:t>
            </w:r>
          </w:p>
          <w:p w:rsidR="00EC4611" w:rsidRPr="001F3D74" w:rsidRDefault="00EC4611" w:rsidP="007070C7">
            <w:pPr>
              <w:spacing w:line="276" w:lineRule="auto"/>
              <w:ind w:right="34" w:hanging="11"/>
              <w:jc w:val="right"/>
              <w:rPr>
                <w:rFonts w:ascii="Cambria" w:eastAsia="Arial Unicode MS" w:hAnsi="Cambria"/>
                <w:spacing w:val="20"/>
                <w:sz w:val="18"/>
                <w:szCs w:val="18"/>
              </w:rPr>
            </w:pPr>
            <w:r w:rsidRPr="001F3D74">
              <w:rPr>
                <w:rFonts w:ascii="Cambria" w:eastAsia="Arial Unicode MS" w:hAnsi="Cambria"/>
                <w:spacing w:val="20"/>
                <w:sz w:val="18"/>
                <w:szCs w:val="18"/>
              </w:rPr>
              <w:t>P.IVA 00135350197</w:t>
            </w:r>
          </w:p>
          <w:p w:rsidR="00EC4611" w:rsidRPr="00C9041B" w:rsidRDefault="00BB3299" w:rsidP="007070C7">
            <w:pPr>
              <w:pStyle w:val="Intestazione"/>
              <w:ind w:right="34"/>
              <w:jc w:val="right"/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</w:pPr>
            <w:hyperlink r:id="rId9" w:history="1">
              <w:r w:rsidR="00EC4611" w:rsidRPr="00C9041B">
                <w:rPr>
                  <w:rStyle w:val="Collegamentoipertestuale"/>
                  <w:rFonts w:ascii="Cambria" w:eastAsia="Arial Unicode MS" w:hAnsi="Cambria" w:cs="Arimo"/>
                  <w:spacing w:val="20"/>
                  <w:sz w:val="18"/>
                  <w:szCs w:val="18"/>
                </w:rPr>
                <w:t>protocollo.comune.pandino@pec.it</w:t>
              </w:r>
            </w:hyperlink>
          </w:p>
          <w:p w:rsidR="00EC4611" w:rsidRPr="00B3200F" w:rsidRDefault="00EC4611" w:rsidP="007070C7">
            <w:pPr>
              <w:pStyle w:val="Intestazione"/>
              <w:rPr>
                <w:rFonts w:ascii="Cambria" w:eastAsia="Arial Unicode MS" w:hAnsi="Cambria" w:cs="Arimo"/>
                <w:color w:val="0000FF"/>
                <w:spacing w:val="20"/>
                <w:sz w:val="18"/>
                <w:szCs w:val="18"/>
                <w:u w:val="single"/>
              </w:rPr>
            </w:pPr>
          </w:p>
        </w:tc>
        <w:tc>
          <w:tcPr>
            <w:tcW w:w="2405" w:type="dxa"/>
            <w:tcBorders>
              <w:left w:val="single" w:sz="12" w:space="0" w:color="808080" w:themeColor="background1" w:themeShade="80"/>
            </w:tcBorders>
          </w:tcPr>
          <w:p w:rsidR="00EC4611" w:rsidRDefault="00EC4611" w:rsidP="007070C7">
            <w:pPr>
              <w:pStyle w:val="Testonormale"/>
              <w:ind w:right="-108"/>
              <w:rPr>
                <w:rFonts w:ascii="Cambria" w:eastAsia="Arial Unicode MS" w:hAnsi="Cambria" w:cs="Times New Roman"/>
                <w:b/>
                <w:bCs/>
                <w:spacing w:val="2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4611" w:rsidRPr="005B3002" w:rsidRDefault="00EC4611" w:rsidP="007070C7">
            <w:pPr>
              <w:pStyle w:val="Testonormale"/>
              <w:ind w:right="-108"/>
              <w:rPr>
                <w:rFonts w:ascii="Cambria" w:hAnsi="Cambria"/>
                <w:noProof/>
              </w:rPr>
            </w:pPr>
            <w:r w:rsidRPr="00C837DC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61BB5F28" wp14:editId="6C3E646F">
                  <wp:simplePos x="0" y="0"/>
                  <wp:positionH relativeFrom="margin">
                    <wp:posOffset>1044575</wp:posOffset>
                  </wp:positionH>
                  <wp:positionV relativeFrom="paragraph">
                    <wp:posOffset>37465</wp:posOffset>
                  </wp:positionV>
                  <wp:extent cx="757267" cy="408709"/>
                  <wp:effectExtent l="0" t="0" r="5080" b="0"/>
                  <wp:wrapNone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borghi_bigjpg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67" cy="40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3002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309FED89" wp14:editId="02687A50">
                  <wp:simplePos x="0" y="0"/>
                  <wp:positionH relativeFrom="margin">
                    <wp:posOffset>941705</wp:posOffset>
                  </wp:positionH>
                  <wp:positionV relativeFrom="paragraph">
                    <wp:posOffset>709519</wp:posOffset>
                  </wp:positionV>
                  <wp:extent cx="1042970" cy="394854"/>
                  <wp:effectExtent l="0" t="0" r="5080" b="5715"/>
                  <wp:wrapNone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001-IT_co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70" cy="39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3299" w:rsidRDefault="00BB3299" w:rsidP="004323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</w:t>
      </w:r>
    </w:p>
    <w:p w:rsidR="008A5749" w:rsidRPr="00BB3299" w:rsidRDefault="00BB3299" w:rsidP="004323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proofErr w:type="spellStart"/>
      <w:r>
        <w:rPr>
          <w:rFonts w:eastAsiaTheme="minorHAnsi"/>
          <w:bCs/>
          <w:color w:val="000000"/>
          <w:sz w:val="24"/>
          <w:szCs w:val="24"/>
          <w:lang w:eastAsia="en-US"/>
        </w:rPr>
        <w:t>Prot</w:t>
      </w:r>
      <w:proofErr w:type="spellEnd"/>
      <w:r>
        <w:rPr>
          <w:rFonts w:eastAsiaTheme="minorHAnsi"/>
          <w:bCs/>
          <w:color w:val="000000"/>
          <w:sz w:val="24"/>
          <w:szCs w:val="24"/>
          <w:lang w:eastAsia="en-US"/>
        </w:rPr>
        <w:t>. N 7529</w:t>
      </w:r>
      <w:bookmarkStart w:id="0" w:name="_GoBack"/>
      <w:bookmarkEnd w:id="0"/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/VII.3                                                                                                            </w:t>
      </w:r>
      <w:r w:rsidR="00177850">
        <w:rPr>
          <w:rFonts w:eastAsiaTheme="minorHAnsi"/>
          <w:bCs/>
          <w:color w:val="000000"/>
          <w:sz w:val="24"/>
          <w:szCs w:val="24"/>
          <w:lang w:eastAsia="en-US"/>
        </w:rPr>
        <w:t>Pandino</w:t>
      </w:r>
      <w:r>
        <w:rPr>
          <w:rFonts w:eastAsiaTheme="minorHAnsi"/>
          <w:bCs/>
          <w:color w:val="000000"/>
          <w:sz w:val="24"/>
          <w:szCs w:val="24"/>
          <w:lang w:eastAsia="en-US"/>
        </w:rPr>
        <w:t xml:space="preserve"> 14/05/2018</w:t>
      </w:r>
      <w:r w:rsidR="00177850">
        <w:rPr>
          <w:rFonts w:eastAsiaTheme="minorHAnsi"/>
          <w:bCs/>
          <w:color w:val="000000"/>
          <w:sz w:val="24"/>
          <w:szCs w:val="24"/>
          <w:lang w:eastAsia="en-US"/>
        </w:rPr>
        <w:t xml:space="preserve">    </w:t>
      </w:r>
      <w:r w:rsidR="002F0B2B">
        <w:rPr>
          <w:rFonts w:eastAsiaTheme="minorHAnsi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</w:p>
    <w:p w:rsidR="00EC4611" w:rsidRDefault="00EC4611" w:rsidP="00CA374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8A5749" w:rsidRPr="00CA3740" w:rsidRDefault="008A5749" w:rsidP="008A5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OGGETTO: MODALITA' PER IL RINNOVO ALL'ISCRIZIONE AL SERVIZIO MENSA ANNO</w:t>
      </w:r>
    </w:p>
    <w:p w:rsidR="00CA3740" w:rsidRPr="00120BC3" w:rsidRDefault="00177850" w:rsidP="00120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SCOLASTICO 2018/2019</w:t>
      </w:r>
      <w:r w:rsidR="008A5749"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– SCUOLE INFANZIA-PR</w:t>
      </w:r>
      <w:r w:rsidR="00120BC3">
        <w:rPr>
          <w:rFonts w:eastAsiaTheme="minorHAnsi"/>
          <w:b/>
          <w:bCs/>
          <w:color w:val="000000"/>
          <w:sz w:val="24"/>
          <w:szCs w:val="24"/>
          <w:lang w:eastAsia="en-US"/>
        </w:rPr>
        <w:t>IMARIA-SECONDARIA DI PRIMO GRADO</w:t>
      </w:r>
    </w:p>
    <w:p w:rsidR="00120BC3" w:rsidRDefault="00120BC3" w:rsidP="00CA374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Gentilissimi genitori,</w:t>
      </w:r>
    </w:p>
    <w:p w:rsidR="00120BC3" w:rsidRPr="00CA126F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CA3740">
        <w:rPr>
          <w:rFonts w:eastAsiaTheme="minorHAnsi"/>
          <w:color w:val="000000"/>
          <w:sz w:val="24"/>
          <w:szCs w:val="24"/>
          <w:lang w:eastAsia="en-US"/>
        </w:rPr>
        <w:t>con</w:t>
      </w:r>
      <w:proofErr w:type="gram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la presente si informa che dalla da</w:t>
      </w:r>
      <w:r w:rsidR="00C454A5">
        <w:rPr>
          <w:rFonts w:eastAsiaTheme="minorHAnsi"/>
          <w:color w:val="000000"/>
          <w:sz w:val="24"/>
          <w:szCs w:val="24"/>
          <w:lang w:eastAsia="en-US"/>
        </w:rPr>
        <w:t xml:space="preserve">ta odierna è possibile rinnovare </w:t>
      </w:r>
      <w:r w:rsidR="00120BC3">
        <w:rPr>
          <w:rFonts w:eastAsiaTheme="minorHAnsi"/>
          <w:color w:val="000000"/>
          <w:sz w:val="24"/>
          <w:szCs w:val="24"/>
          <w:lang w:eastAsia="en-US"/>
        </w:rPr>
        <w:t xml:space="preserve">l’iscrizione del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proprio figlio/a al ser</w:t>
      </w:r>
      <w:r w:rsidR="00177850">
        <w:rPr>
          <w:rFonts w:eastAsiaTheme="minorHAnsi"/>
          <w:color w:val="000000"/>
          <w:sz w:val="24"/>
          <w:szCs w:val="24"/>
          <w:lang w:eastAsia="en-US"/>
        </w:rPr>
        <w:t xml:space="preserve">vizio mensa scolastica </w:t>
      </w:r>
      <w:proofErr w:type="spellStart"/>
      <w:r w:rsidR="00177850">
        <w:rPr>
          <w:rFonts w:eastAsiaTheme="minorHAnsi"/>
          <w:color w:val="000000"/>
          <w:sz w:val="24"/>
          <w:szCs w:val="24"/>
          <w:lang w:eastAsia="en-US"/>
        </w:rPr>
        <w:t>a.s.</w:t>
      </w:r>
      <w:proofErr w:type="spellEnd"/>
      <w:r w:rsidR="00177850">
        <w:rPr>
          <w:rFonts w:eastAsiaTheme="minorHAnsi"/>
          <w:color w:val="000000"/>
          <w:sz w:val="24"/>
          <w:szCs w:val="24"/>
          <w:lang w:eastAsia="en-US"/>
        </w:rPr>
        <w:t xml:space="preserve"> 2018/2019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CA126F">
        <w:rPr>
          <w:rFonts w:eastAsiaTheme="minorHAnsi"/>
          <w:color w:val="000000"/>
          <w:sz w:val="24"/>
          <w:szCs w:val="24"/>
          <w:lang w:eastAsia="en-US"/>
        </w:rPr>
        <w:t>consegnando il presente modulo allegato</w:t>
      </w:r>
      <w:r w:rsidRPr="00F27A1D">
        <w:rPr>
          <w:rFonts w:eastAsiaTheme="minorHAnsi"/>
          <w:b/>
          <w:color w:val="000000"/>
          <w:sz w:val="24"/>
          <w:szCs w:val="24"/>
          <w:lang w:eastAsia="en-US"/>
        </w:rPr>
        <w:t xml:space="preserve"> (Allegato 1) </w:t>
      </w:r>
      <w:r w:rsidRPr="00CA126F">
        <w:rPr>
          <w:rFonts w:eastAsiaTheme="minorHAnsi"/>
          <w:color w:val="000000"/>
          <w:sz w:val="24"/>
          <w:szCs w:val="24"/>
          <w:lang w:eastAsia="en-US"/>
        </w:rPr>
        <w:t xml:space="preserve">direttamente </w:t>
      </w:r>
      <w:r w:rsidR="00F27A1D" w:rsidRPr="00CA126F">
        <w:rPr>
          <w:rFonts w:eastAsiaTheme="minorHAnsi"/>
          <w:color w:val="000000"/>
          <w:sz w:val="24"/>
          <w:szCs w:val="24"/>
          <w:lang w:eastAsia="en-US"/>
        </w:rPr>
        <w:t>agli uffici</w:t>
      </w:r>
      <w:r w:rsidRPr="00CA126F">
        <w:rPr>
          <w:rFonts w:eastAsiaTheme="minorHAnsi"/>
          <w:color w:val="000000"/>
          <w:sz w:val="24"/>
          <w:szCs w:val="24"/>
          <w:lang w:eastAsia="en-US"/>
        </w:rPr>
        <w:t xml:space="preserve"> Servizi Sociali del Comune di Pandino </w:t>
      </w:r>
      <w:r w:rsidR="00120BC3" w:rsidRPr="00CA126F">
        <w:rPr>
          <w:rFonts w:eastAsiaTheme="minorHAnsi"/>
          <w:color w:val="000000"/>
          <w:sz w:val="24"/>
          <w:szCs w:val="24"/>
          <w:lang w:eastAsia="en-US"/>
        </w:rPr>
        <w:t>a partire dalle seguenti date:</w:t>
      </w:r>
    </w:p>
    <w:p w:rsidR="00120BC3" w:rsidRDefault="00120BC3" w:rsidP="00EC46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P</w:t>
      </w:r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 xml:space="preserve">ER LE </w:t>
      </w:r>
      <w:proofErr w:type="gramStart"/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>PRIMARIE  a</w:t>
      </w:r>
      <w:proofErr w:type="gramEnd"/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 xml:space="preserve"> partire dal 18 giugno 2018</w:t>
      </w:r>
      <w:r>
        <w:rPr>
          <w:rFonts w:eastAsiaTheme="minorHAnsi"/>
          <w:b/>
          <w:color w:val="000000"/>
          <w:sz w:val="24"/>
          <w:szCs w:val="24"/>
          <w:lang w:eastAsia="en-US"/>
        </w:rPr>
        <w:t>;</w:t>
      </w:r>
    </w:p>
    <w:p w:rsidR="00120BC3" w:rsidRDefault="00177850" w:rsidP="00EC461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PER L’INFANZIA a partire dal 9 luglio 2018</w:t>
      </w:r>
      <w:r w:rsidR="00120BC3">
        <w:rPr>
          <w:rFonts w:eastAsiaTheme="minorHAnsi"/>
          <w:b/>
          <w:color w:val="000000"/>
          <w:sz w:val="24"/>
          <w:szCs w:val="24"/>
          <w:lang w:eastAsia="en-US"/>
        </w:rPr>
        <w:t>.</w:t>
      </w:r>
    </w:p>
    <w:p w:rsidR="00CA3740" w:rsidRPr="00120BC3" w:rsidRDefault="00120BC3" w:rsidP="00EC4611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D</w:t>
      </w:r>
      <w:r w:rsidR="00CA3740" w:rsidRPr="00120BC3">
        <w:rPr>
          <w:rFonts w:eastAsiaTheme="minorHAnsi"/>
          <w:b/>
          <w:color w:val="000000"/>
          <w:sz w:val="24"/>
          <w:szCs w:val="24"/>
          <w:lang w:eastAsia="en-US"/>
        </w:rPr>
        <w:t>al lunedì al sabato dalle ore 08:30 alle 11:00 (giovedì escluso), preferibilment</w:t>
      </w:r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>e entro il 25-08-2018</w:t>
      </w:r>
      <w:r w:rsidR="004E5A56">
        <w:rPr>
          <w:rFonts w:eastAsiaTheme="minorHAnsi"/>
          <w:b/>
          <w:color w:val="000000"/>
          <w:sz w:val="24"/>
          <w:szCs w:val="24"/>
          <w:lang w:eastAsia="en-US"/>
        </w:rPr>
        <w:t xml:space="preserve"> </w:t>
      </w:r>
      <w:proofErr w:type="gramStart"/>
      <w:r w:rsidR="004E5A56">
        <w:rPr>
          <w:rFonts w:eastAsiaTheme="minorHAnsi"/>
          <w:b/>
          <w:color w:val="000000"/>
          <w:sz w:val="24"/>
          <w:szCs w:val="24"/>
          <w:lang w:eastAsia="en-US"/>
        </w:rPr>
        <w:t xml:space="preserve">e </w:t>
      </w:r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 xml:space="preserve"> non</w:t>
      </w:r>
      <w:proofErr w:type="gramEnd"/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 xml:space="preserve"> oltre il 01-09-2018</w:t>
      </w:r>
      <w:r w:rsidR="00CA3740" w:rsidRPr="00120BC3">
        <w:rPr>
          <w:rFonts w:eastAsiaTheme="minorHAnsi"/>
          <w:b/>
          <w:color w:val="000000"/>
          <w:sz w:val="24"/>
          <w:szCs w:val="24"/>
          <w:lang w:eastAsia="en-US"/>
        </w:rPr>
        <w:t>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1. Per accedere al servizio mensa è richiesta per ogni alunno la quota annuale di iscrizione determinata dall’</w:t>
      </w:r>
      <w:r w:rsidR="00D73325">
        <w:rPr>
          <w:rFonts w:eastAsiaTheme="minorHAnsi"/>
          <w:color w:val="000000"/>
          <w:sz w:val="24"/>
          <w:szCs w:val="24"/>
          <w:lang w:eastAsia="en-US"/>
        </w:rPr>
        <w:t>Amministrazione comunale in €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10,00 da versare all’atto dell’iscrizione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Il versamento della suddetta quota può essere effettuato: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in contanti presso la Banca Popolare di Sondrio – Tesoreria del Comune di Pandino tramite bonifico a favore della Tesoreria Comunale Banca Popolare di Sondrio</w:t>
      </w:r>
    </w:p>
    <w:p w:rsidR="00CA3740" w:rsidRPr="00CA3740" w:rsidRDefault="00D73325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-</w:t>
      </w:r>
      <w:r w:rsidR="00CA3740" w:rsidRPr="00CA3740">
        <w:rPr>
          <w:rFonts w:eastAsiaTheme="minorHAnsi"/>
          <w:color w:val="000000"/>
          <w:sz w:val="24"/>
          <w:szCs w:val="24"/>
          <w:lang w:eastAsia="en-US"/>
        </w:rPr>
        <w:t>IBAN IT09 W 05696 56980 000002811X42 (senza imposta di bollo) indicando il nome del minore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La ricevuta di pagamento dovrà essere allegata al modulo di iscrizione.</w:t>
      </w:r>
    </w:p>
    <w:p w:rsidR="00CA3740" w:rsidRPr="00F27A1D" w:rsidRDefault="00CA3740" w:rsidP="00EC461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7A1D">
        <w:rPr>
          <w:rFonts w:eastAsiaTheme="minorHAnsi"/>
          <w:sz w:val="24"/>
          <w:szCs w:val="24"/>
          <w:lang w:eastAsia="en-US"/>
        </w:rPr>
        <w:t>2. Il servizio mensa funziona con modalità pasto “</w:t>
      </w:r>
      <w:proofErr w:type="spellStart"/>
      <w:r w:rsidRPr="00F27A1D">
        <w:rPr>
          <w:rFonts w:eastAsiaTheme="minorHAnsi"/>
          <w:sz w:val="24"/>
          <w:szCs w:val="24"/>
          <w:lang w:eastAsia="en-US"/>
        </w:rPr>
        <w:t>pre</w:t>
      </w:r>
      <w:proofErr w:type="spellEnd"/>
      <w:r w:rsidRPr="00F27A1D">
        <w:rPr>
          <w:rFonts w:eastAsiaTheme="minorHAnsi"/>
          <w:sz w:val="24"/>
          <w:szCs w:val="24"/>
          <w:lang w:eastAsia="en-US"/>
        </w:rPr>
        <w:t>-pagato”, ovvero con il pagamento dei pasti tramite il codice personale (codice PAN) attribuito a ciascun alunno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Il costo attuale del pasto è pari a Euro 4,41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L’importo minimo di carica del conto pasti è di € 20,00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secondo le modalità di ricarica specificate nell’informativa consegnata in classe all’inizio dell’anno scolastico.</w:t>
      </w:r>
    </w:p>
    <w:p w:rsidR="00CA3740" w:rsidRPr="008A5749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L’ufficio preposto, verificata la completezza della domanda d’iscrizione, provvederà, a confermare l’avvenuta iscrizione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3. Per accedere al servizio è necessario </w:t>
      </w:r>
      <w:r w:rsidRPr="00F27A1D">
        <w:rPr>
          <w:rFonts w:eastAsiaTheme="minorHAnsi"/>
          <w:b/>
          <w:color w:val="000000"/>
          <w:sz w:val="24"/>
          <w:szCs w:val="24"/>
          <w:lang w:eastAsia="en-US"/>
        </w:rPr>
        <w:t xml:space="preserve">NON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aver maturato alcun debit</w:t>
      </w:r>
      <w:r w:rsidR="00177850">
        <w:rPr>
          <w:rFonts w:eastAsiaTheme="minorHAnsi"/>
          <w:color w:val="000000"/>
          <w:sz w:val="24"/>
          <w:szCs w:val="24"/>
          <w:lang w:eastAsia="en-US"/>
        </w:rPr>
        <w:t xml:space="preserve">o residuo relativo </w:t>
      </w:r>
      <w:proofErr w:type="spellStart"/>
      <w:r w:rsidR="00177850">
        <w:rPr>
          <w:rFonts w:eastAsiaTheme="minorHAnsi"/>
          <w:color w:val="000000"/>
          <w:sz w:val="24"/>
          <w:szCs w:val="24"/>
          <w:lang w:eastAsia="en-US"/>
        </w:rPr>
        <w:t>all’a.s.</w:t>
      </w:r>
      <w:proofErr w:type="spellEnd"/>
      <w:r w:rsidR="00177850">
        <w:rPr>
          <w:rFonts w:eastAsiaTheme="minorHAnsi"/>
          <w:color w:val="000000"/>
          <w:sz w:val="24"/>
          <w:szCs w:val="24"/>
          <w:lang w:eastAsia="en-US"/>
        </w:rPr>
        <w:t xml:space="preserve"> 2017/2018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Pertanto, per coloro che richiedono la continu</w:t>
      </w:r>
      <w:r w:rsidR="00177850">
        <w:rPr>
          <w:rFonts w:eastAsiaTheme="minorHAnsi"/>
          <w:color w:val="000000"/>
          <w:sz w:val="24"/>
          <w:szCs w:val="24"/>
          <w:lang w:eastAsia="en-US"/>
        </w:rPr>
        <w:t xml:space="preserve">ità del servizio per </w:t>
      </w:r>
      <w:proofErr w:type="spellStart"/>
      <w:r w:rsidR="00177850">
        <w:rPr>
          <w:rFonts w:eastAsiaTheme="minorHAnsi"/>
          <w:color w:val="000000"/>
          <w:sz w:val="24"/>
          <w:szCs w:val="24"/>
          <w:lang w:eastAsia="en-US"/>
        </w:rPr>
        <w:t>l’a.s.</w:t>
      </w:r>
      <w:proofErr w:type="spellEnd"/>
      <w:r w:rsidR="00177850">
        <w:rPr>
          <w:rFonts w:eastAsiaTheme="minorHAnsi"/>
          <w:color w:val="000000"/>
          <w:sz w:val="24"/>
          <w:szCs w:val="24"/>
          <w:lang w:eastAsia="en-US"/>
        </w:rPr>
        <w:t xml:space="preserve"> 2018/2019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, sarà necessario aver saldato, al momento della consegna del modulo di rinnovo ogni quota ancora dovuta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In caso di grave difficoltà socioeconomica il servizio sociale rimarrà a disposizione, per valutare eventuali contribuzioni/rateizzazioni delle somme residue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4. Per gli alunni che necessitano di una “dieta speciale” per motivi di salute/religiosi/ecc., è necessario compilare lo specifico modulo scaricabile sul sito istituzionale alle </w:t>
      </w:r>
      <w:proofErr w:type="spellStart"/>
      <w:r w:rsidRPr="00CA3740">
        <w:rPr>
          <w:rFonts w:eastAsiaTheme="minorHAnsi"/>
          <w:color w:val="000000"/>
          <w:sz w:val="24"/>
          <w:szCs w:val="24"/>
          <w:lang w:eastAsia="en-US"/>
        </w:rPr>
        <w:t>sezione</w:t>
      </w:r>
      <w:proofErr w:type="spell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Refezione scolastica o richiederlo presso l’Ufficio Servizi Sociali entro il </w:t>
      </w:r>
      <w:r w:rsidR="00177850">
        <w:rPr>
          <w:rFonts w:eastAsiaTheme="minorHAnsi"/>
          <w:b/>
          <w:bCs/>
          <w:color w:val="000000"/>
          <w:sz w:val="24"/>
          <w:szCs w:val="24"/>
          <w:lang w:eastAsia="en-US"/>
        </w:rPr>
        <w:t>28 luglio 2018</w:t>
      </w: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.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5. Si prega prendere visione del Regolamento di funzionamento della Mensa scolastica consultabile e/o scaricabile dal sito del Comune </w:t>
      </w:r>
      <w:r w:rsidRPr="00CA3740">
        <w:rPr>
          <w:rFonts w:eastAsiaTheme="minorHAnsi"/>
          <w:color w:val="0000FF"/>
          <w:sz w:val="24"/>
          <w:szCs w:val="24"/>
          <w:lang w:eastAsia="en-US"/>
        </w:rPr>
        <w:t>www.comune.pandino.cr.it</w:t>
      </w:r>
    </w:p>
    <w:p w:rsid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b/>
          <w:color w:val="0000FF"/>
          <w:sz w:val="24"/>
          <w:szCs w:val="24"/>
          <w:lang w:eastAsia="en-US"/>
        </w:rPr>
      </w:pPr>
      <w:r w:rsidRPr="00F27A1D">
        <w:rPr>
          <w:rFonts w:eastAsiaTheme="minorHAnsi"/>
          <w:b/>
          <w:color w:val="000000"/>
          <w:sz w:val="24"/>
          <w:szCs w:val="24"/>
          <w:lang w:eastAsia="en-US"/>
        </w:rPr>
        <w:t xml:space="preserve">Per informazioni rivolgersi all’Ufficio Servizi Sociali – Istruzione e Cultura del Comune di Pandino tel. 0373/973237 – Fax 0373/970056 – email: </w:t>
      </w:r>
      <w:r w:rsidRPr="00F27A1D">
        <w:rPr>
          <w:rFonts w:eastAsiaTheme="minorHAnsi"/>
          <w:b/>
          <w:color w:val="0000FF"/>
          <w:sz w:val="24"/>
          <w:szCs w:val="24"/>
          <w:lang w:eastAsia="en-US"/>
        </w:rPr>
        <w:t>servizisociali@comune.pandino.cr.it</w:t>
      </w:r>
    </w:p>
    <w:p w:rsidR="00CA126F" w:rsidRPr="00F27A1D" w:rsidRDefault="00CA126F" w:rsidP="00CA3740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</w:p>
    <w:p w:rsidR="00EC4611" w:rsidRDefault="00CA3740" w:rsidP="00CA3740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Distinti saluti.                          </w:t>
      </w:r>
      <w:r w:rsidR="00120BC3">
        <w:rPr>
          <w:rFonts w:eastAsiaTheme="minorHAnsi"/>
          <w:color w:val="000000"/>
          <w:sz w:val="24"/>
          <w:szCs w:val="24"/>
          <w:lang w:eastAsia="en-US"/>
        </w:rPr>
        <w:t xml:space="preserve">    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CA3740" w:rsidRPr="00CA3740" w:rsidRDefault="00CA3740" w:rsidP="00EC4611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F.to: Il Responsabile Area Servizi Socio Culturali e Istruzione</w:t>
      </w:r>
    </w:p>
    <w:p w:rsidR="00CA3740" w:rsidRPr="00CA3740" w:rsidRDefault="00CA3740" w:rsidP="00CA374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CA3740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                                                                         </w:t>
      </w:r>
      <w:r w:rsidR="00EC4611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                      </w:t>
      </w:r>
      <w:r w:rsidRPr="00CA3740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    Dott.sa Annalisa Mazzoleni</w:t>
      </w:r>
    </w:p>
    <w:p w:rsidR="00CA3740" w:rsidRDefault="00CA3740" w:rsidP="00CA374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EC4611" w:rsidRDefault="00EC4611" w:rsidP="00CA3740">
      <w:pPr>
        <w:spacing w:after="160" w:line="259" w:lineRule="auto"/>
        <w:rPr>
          <w:rFonts w:eastAsiaTheme="minorHAnsi"/>
          <w:sz w:val="24"/>
          <w:szCs w:val="24"/>
          <w:lang w:eastAsia="en-US"/>
        </w:rPr>
      </w:pPr>
    </w:p>
    <w:p w:rsidR="0069330B" w:rsidRDefault="0069330B" w:rsidP="0069330B">
      <w:pPr>
        <w:spacing w:before="100"/>
        <w:ind w:left="4912"/>
      </w:pPr>
    </w:p>
    <w:p w:rsidR="0069330B" w:rsidRPr="003C29FB" w:rsidRDefault="0069330B" w:rsidP="0069330B">
      <w:pPr>
        <w:spacing w:before="100"/>
      </w:pPr>
      <w:r>
        <w:rPr>
          <w:rFonts w:eastAsiaTheme="minorHAnsi"/>
          <w:noProof/>
          <w:sz w:val="24"/>
          <w:szCs w:val="24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405277</wp:posOffset>
            </wp:positionH>
            <wp:positionV relativeFrom="paragraph">
              <wp:posOffset>-24667</wp:posOffset>
            </wp:positionV>
            <wp:extent cx="711200" cy="80454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641975</wp:posOffset>
            </wp:positionH>
            <wp:positionV relativeFrom="page">
              <wp:posOffset>127000</wp:posOffset>
            </wp:positionV>
            <wp:extent cx="1714500" cy="734060"/>
            <wp:effectExtent l="0" t="0" r="0" b="0"/>
            <wp:wrapNone/>
            <wp:docPr id="6" name="Immagine 6" descr="Description : R:Travail:Sodexo:x:xx:logos frgbsodexodèf:EN:PNG:sodexo_en_right_RGB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 : R:Travail:Sodexo:x:xx:logos frgbsodexodèf:EN:PNG:sodexo_en_right_RGBcolo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30B" w:rsidRDefault="0069330B" w:rsidP="0069330B">
      <w:pPr>
        <w:spacing w:line="260" w:lineRule="exact"/>
        <w:ind w:left="4093" w:right="4066"/>
        <w:jc w:val="center"/>
        <w:rPr>
          <w:rFonts w:ascii="Tahoma" w:eastAsia="Tahoma" w:hAnsi="Tahoma" w:cs="Tahoma"/>
          <w:b/>
          <w:spacing w:val="-1"/>
          <w:position w:val="-1"/>
          <w:sz w:val="22"/>
          <w:szCs w:val="22"/>
        </w:rPr>
      </w:pPr>
    </w:p>
    <w:p w:rsidR="0069330B" w:rsidRDefault="0069330B" w:rsidP="0069330B">
      <w:pPr>
        <w:spacing w:line="260" w:lineRule="exact"/>
        <w:ind w:left="4093" w:right="4066"/>
        <w:jc w:val="center"/>
        <w:rPr>
          <w:rFonts w:ascii="Tahoma" w:eastAsia="Tahoma" w:hAnsi="Tahoma" w:cs="Tahoma"/>
          <w:b/>
          <w:spacing w:val="-1"/>
          <w:position w:val="-1"/>
          <w:sz w:val="22"/>
          <w:szCs w:val="22"/>
        </w:rPr>
      </w:pPr>
    </w:p>
    <w:p w:rsidR="0069330B" w:rsidRDefault="0069330B" w:rsidP="0069330B">
      <w:pPr>
        <w:spacing w:line="260" w:lineRule="exact"/>
        <w:ind w:left="4093" w:right="4066"/>
        <w:jc w:val="center"/>
        <w:rPr>
          <w:rFonts w:ascii="Tahoma" w:eastAsia="Tahoma" w:hAnsi="Tahoma" w:cs="Tahoma"/>
          <w:b/>
          <w:spacing w:val="-1"/>
          <w:position w:val="-1"/>
          <w:sz w:val="22"/>
          <w:szCs w:val="22"/>
        </w:rPr>
      </w:pPr>
    </w:p>
    <w:p w:rsidR="00EC4611" w:rsidRPr="00CA3740" w:rsidRDefault="0069330B" w:rsidP="0069330B">
      <w:pPr>
        <w:jc w:val="center"/>
        <w:rPr>
          <w:rFonts w:eastAsiaTheme="minorHAnsi"/>
          <w:sz w:val="24"/>
          <w:szCs w:val="24"/>
          <w:lang w:eastAsia="en-US"/>
        </w:rPr>
      </w:pPr>
      <w:r w:rsidRPr="00E3165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865</wp:posOffset>
                </wp:positionV>
                <wp:extent cx="1094643" cy="161925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4643" cy="161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330B" w:rsidRDefault="0069330B" w:rsidP="0069330B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18"/>
                                <w:szCs w:val="18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egato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5pt;margin-top:2.1pt;width:86.2pt;height:1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" filled="f" stroked="f">
                <o:lock v:ext="edit" shapetype="t"/>
                <v:textbox style="mso-fit-shape-to-text:t">
                  <w:txbxContent>
                    <w:p w:rsidR="0069330B" w:rsidRDefault="0069330B" w:rsidP="0069330B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FF0000"/>
                          <w:sz w:val="18"/>
                          <w:szCs w:val="18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egat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30B" w:rsidRDefault="00CA3740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         </w:t>
      </w:r>
    </w:p>
    <w:p w:rsidR="0069330B" w:rsidRDefault="0069330B" w:rsidP="006933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:rsidR="00CA3740" w:rsidRPr="0069330B" w:rsidRDefault="00CA3740" w:rsidP="0069330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69330B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ERVIZIO DI RISTORAZIONE SCOLASTICA PER IL COMUNE DI PANDINO</w:t>
      </w:r>
    </w:p>
    <w:p w:rsidR="00F92DE6" w:rsidRPr="0069330B" w:rsidRDefault="00CA3740" w:rsidP="00CA3740">
      <w:pPr>
        <w:spacing w:after="160" w:line="259" w:lineRule="auto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69330B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                       MODULO DI </w:t>
      </w:r>
      <w:proofErr w:type="gramStart"/>
      <w:r w:rsidRPr="0069330B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RINNOVO  ISC</w:t>
      </w:r>
      <w:r w:rsidR="00177850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RIZIONE</w:t>
      </w:r>
      <w:proofErr w:type="gramEnd"/>
      <w:r w:rsidR="00177850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PER L’ A.S. 2018 / 2019</w:t>
      </w:r>
    </w:p>
    <w:p w:rsidR="00CA3740" w:rsidRPr="00CA3740" w:rsidRDefault="00F92DE6" w:rsidP="00CA3740">
      <w:pPr>
        <w:spacing w:after="160" w:line="259" w:lineRule="auto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EC4611">
        <w:rPr>
          <w:rFonts w:ascii="Arial" w:eastAsiaTheme="minorHAnsi" w:hAnsi="Arial" w:cs="Arial"/>
          <w:b/>
          <w:bCs/>
          <w:color w:val="FF0000"/>
          <w:sz w:val="24"/>
          <w:szCs w:val="24"/>
          <w:lang w:eastAsia="en-US"/>
        </w:rPr>
        <w:t xml:space="preserve">                                                                            </w:t>
      </w:r>
      <w:r w:rsidR="00D73325" w:rsidRPr="00EC4611">
        <w:rPr>
          <w:rFonts w:ascii="Arial" w:eastAsiaTheme="minorHAnsi" w:hAnsi="Arial" w:cs="Arial"/>
          <w:b/>
          <w:bCs/>
          <w:color w:val="FF0000"/>
          <w:sz w:val="24"/>
          <w:szCs w:val="24"/>
          <w:lang w:eastAsia="en-US"/>
        </w:rPr>
        <w:t xml:space="preserve">          </w:t>
      </w:r>
      <w:r w:rsidRPr="00EC4611">
        <w:rPr>
          <w:rFonts w:ascii="Arial" w:eastAsiaTheme="minorHAnsi" w:hAnsi="Arial" w:cs="Arial"/>
          <w:b/>
          <w:bCs/>
          <w:color w:val="FF0000"/>
          <w:sz w:val="24"/>
          <w:szCs w:val="24"/>
          <w:lang w:eastAsia="en-US"/>
        </w:rPr>
        <w:t xml:space="preserve">  </w:t>
      </w:r>
    </w:p>
    <w:p w:rsidR="0069330B" w:rsidRDefault="0069330B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CA3740" w:rsidRPr="00CA3740" w:rsidRDefault="0069330B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me e Cognome……………………………</w:t>
      </w:r>
      <w:r w:rsidR="00E02DA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………… codice PAN……………………</w:t>
      </w:r>
    </w:p>
    <w:p w:rsidR="0069330B" w:rsidRDefault="0069330B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CA3740" w:rsidRPr="00CA3740" w:rsidRDefault="0069330B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cuola </w:t>
      </w:r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frequentata </w:t>
      </w:r>
      <w:proofErr w:type="gramStart"/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( </w:t>
      </w:r>
      <w:proofErr w:type="spellStart"/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.s.</w:t>
      </w:r>
      <w:proofErr w:type="spellEnd"/>
      <w:proofErr w:type="gramEnd"/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2017/2018)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………</w:t>
      </w:r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…..classe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</w:t>
      </w:r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…..</w:t>
      </w:r>
      <w:proofErr w:type="spellStart"/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z</w:t>
      </w:r>
      <w:proofErr w:type="spellEnd"/>
      <w:r w:rsidR="00F17DF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………..</w:t>
      </w:r>
    </w:p>
    <w:p w:rsidR="00CA3740" w:rsidRPr="00CA3740" w:rsidRDefault="00CA3740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9330B" w:rsidRDefault="0069330B" w:rsidP="00CA374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A3740" w:rsidRDefault="00CA3740" w:rsidP="00CA374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sz w:val="24"/>
          <w:szCs w:val="24"/>
          <w:lang w:eastAsia="en-US"/>
        </w:rPr>
        <w:t>Il/La sottoscritto/a</w:t>
      </w:r>
    </w:p>
    <w:p w:rsidR="0069330B" w:rsidRPr="00CA3740" w:rsidRDefault="0069330B" w:rsidP="00CA3740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sz w:val="24"/>
          <w:szCs w:val="24"/>
          <w:lang w:eastAsia="en-US"/>
        </w:rPr>
        <w:t>Genitore Pagante</w:t>
      </w:r>
      <w:r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69330B" w:rsidRDefault="0069330B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CA3740">
        <w:rPr>
          <w:rFonts w:eastAsiaTheme="minorHAnsi"/>
          <w:sz w:val="24"/>
          <w:szCs w:val="24"/>
          <w:lang w:eastAsia="en-US"/>
        </w:rPr>
        <w:t>Cognome Nome</w:t>
      </w:r>
      <w:r w:rsidRPr="00CA3740">
        <w:rPr>
          <w:rFonts w:eastAsiaTheme="minorHAnsi"/>
          <w:b/>
          <w:bCs/>
          <w:sz w:val="24"/>
          <w:szCs w:val="24"/>
          <w:lang w:eastAsia="en-US"/>
        </w:rPr>
        <w:t>: _______________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_____________</w:t>
      </w: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A3740">
        <w:rPr>
          <w:rFonts w:eastAsiaTheme="minorHAnsi"/>
          <w:sz w:val="24"/>
          <w:szCs w:val="24"/>
          <w:lang w:eastAsia="en-US"/>
        </w:rPr>
        <w:t>C.F____________________________________________________</w:t>
      </w: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CA3740">
        <w:rPr>
          <w:rFonts w:eastAsiaTheme="minorHAnsi"/>
          <w:sz w:val="24"/>
          <w:szCs w:val="24"/>
          <w:lang w:eastAsia="en-US"/>
        </w:rPr>
        <w:t>residente</w:t>
      </w:r>
      <w:proofErr w:type="gramEnd"/>
      <w:r w:rsidRPr="00CA3740">
        <w:rPr>
          <w:rFonts w:eastAsiaTheme="minorHAnsi"/>
          <w:sz w:val="24"/>
          <w:szCs w:val="24"/>
          <w:lang w:eastAsia="en-US"/>
        </w:rPr>
        <w:t xml:space="preserve"> a __________________________indirizzo </w:t>
      </w:r>
      <w:r w:rsidRPr="00CA3740">
        <w:rPr>
          <w:rFonts w:eastAsiaTheme="minorHAnsi"/>
          <w:b/>
          <w:bCs/>
          <w:sz w:val="24"/>
          <w:szCs w:val="24"/>
          <w:lang w:eastAsia="en-US"/>
        </w:rPr>
        <w:t>____________________________________</w:t>
      </w: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CA3740" w:rsidRPr="00062971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CA3740">
        <w:rPr>
          <w:rFonts w:eastAsiaTheme="minorHAnsi"/>
          <w:sz w:val="24"/>
          <w:szCs w:val="24"/>
          <w:lang w:eastAsia="en-US"/>
        </w:rPr>
        <w:t>in</w:t>
      </w:r>
      <w:proofErr w:type="gramEnd"/>
      <w:r w:rsidRPr="00CA3740">
        <w:rPr>
          <w:rFonts w:eastAsiaTheme="minorHAnsi"/>
          <w:sz w:val="24"/>
          <w:szCs w:val="24"/>
          <w:lang w:eastAsia="en-US"/>
        </w:rPr>
        <w:t xml:space="preserve"> qualità di:   </w:t>
      </w:r>
      <w:r w:rsidR="0069330B">
        <w:rPr>
          <w:rFonts w:eastAsiaTheme="minorHAnsi"/>
          <w:sz w:val="24"/>
          <w:szCs w:val="24"/>
          <w:lang w:eastAsia="en-US"/>
        </w:rPr>
        <w:t>______________________</w:t>
      </w:r>
      <w:r w:rsidR="00062971">
        <w:rPr>
          <w:rFonts w:eastAsiaTheme="minorHAnsi"/>
          <w:sz w:val="24"/>
          <w:szCs w:val="24"/>
          <w:lang w:eastAsia="en-US"/>
        </w:rPr>
        <w:t xml:space="preserve">   </w:t>
      </w:r>
      <w:proofErr w:type="spellStart"/>
      <w:r w:rsidR="00062971">
        <w:rPr>
          <w:rFonts w:eastAsiaTheme="minorHAnsi"/>
          <w:sz w:val="24"/>
          <w:szCs w:val="24"/>
          <w:lang w:eastAsia="en-US"/>
        </w:rPr>
        <w:t>cell</w:t>
      </w:r>
      <w:proofErr w:type="spellEnd"/>
      <w:r w:rsidR="00062971">
        <w:rPr>
          <w:rFonts w:eastAsiaTheme="minorHAnsi"/>
          <w:sz w:val="24"/>
          <w:szCs w:val="24"/>
          <w:lang w:eastAsia="en-US"/>
        </w:rPr>
        <w:t>*__________________________________</w:t>
      </w: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i/>
          <w:iCs/>
          <w:sz w:val="24"/>
          <w:szCs w:val="24"/>
          <w:lang w:eastAsia="en-US"/>
        </w:rPr>
      </w:pP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CA3740">
        <w:rPr>
          <w:rFonts w:eastAsiaTheme="minorHAnsi"/>
          <w:sz w:val="24"/>
          <w:szCs w:val="24"/>
          <w:lang w:eastAsia="en-US"/>
        </w:rPr>
        <w:t xml:space="preserve">Abitazione </w:t>
      </w:r>
      <w:proofErr w:type="spellStart"/>
      <w:r w:rsidRPr="00CA3740">
        <w:rPr>
          <w:rFonts w:eastAsiaTheme="minorHAnsi"/>
          <w:sz w:val="24"/>
          <w:szCs w:val="24"/>
          <w:lang w:eastAsia="en-US"/>
        </w:rPr>
        <w:t>tel</w:t>
      </w:r>
      <w:proofErr w:type="spellEnd"/>
      <w:proofErr w:type="gramStart"/>
      <w:r w:rsidRPr="00CA3740">
        <w:rPr>
          <w:rFonts w:eastAsiaTheme="minorHAnsi"/>
          <w:sz w:val="24"/>
          <w:szCs w:val="24"/>
          <w:lang w:eastAsia="en-US"/>
        </w:rPr>
        <w:t>*:</w:t>
      </w:r>
      <w:r w:rsidR="00062971">
        <w:rPr>
          <w:rFonts w:eastAsiaTheme="minorHAnsi"/>
          <w:sz w:val="24"/>
          <w:szCs w:val="24"/>
          <w:lang w:eastAsia="en-US"/>
        </w:rPr>
        <w:t>_</w:t>
      </w:r>
      <w:proofErr w:type="gramEnd"/>
      <w:r w:rsidR="00062971">
        <w:rPr>
          <w:rFonts w:eastAsiaTheme="minorHAnsi"/>
          <w:sz w:val="24"/>
          <w:szCs w:val="24"/>
          <w:lang w:eastAsia="en-US"/>
        </w:rPr>
        <w:t>__________________ e-mail*__________________________________________</w:t>
      </w:r>
    </w:p>
    <w:p w:rsidR="00CA3740" w:rsidRPr="00CA3740" w:rsidRDefault="00CA3740" w:rsidP="00CA3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CA126F" w:rsidRDefault="00CA126F" w:rsidP="00EC461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i/>
          <w:iCs/>
          <w:sz w:val="22"/>
          <w:szCs w:val="22"/>
          <w:lang w:eastAsia="en-US"/>
        </w:rPr>
      </w:pPr>
    </w:p>
    <w:p w:rsidR="00120BC3" w:rsidRPr="00676D2A" w:rsidRDefault="00CA3740" w:rsidP="00EC461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b/>
          <w:bCs/>
          <w:i/>
          <w:iCs/>
          <w:sz w:val="22"/>
          <w:szCs w:val="22"/>
          <w:lang w:eastAsia="en-US"/>
        </w:rPr>
      </w:pPr>
      <w:r w:rsidRPr="00CA3740">
        <w:rPr>
          <w:rFonts w:asciiTheme="minorHAnsi" w:eastAsiaTheme="minorHAnsi" w:hAnsiTheme="minorHAnsi"/>
          <w:b/>
          <w:bCs/>
          <w:i/>
          <w:iCs/>
          <w:sz w:val="22"/>
          <w:szCs w:val="22"/>
          <w:lang w:eastAsia="en-US"/>
        </w:rPr>
        <w:t>Nota: i campi contrassegnati dall’asterisco (*) sono opzionali, in particolare i numeri di telefono e l’indirizzo di e-mail possono servire per comunicazioni amministrative e di servizio, la comunicazione di tali dati è considerato quale consenso implicito all’erogazione di tali</w:t>
      </w:r>
      <w:r w:rsidR="00EC4611">
        <w:rPr>
          <w:rFonts w:asciiTheme="minorHAnsi" w:eastAsiaTheme="minorHAnsi" w:hAnsiTheme="minorHAnsi"/>
          <w:b/>
          <w:bCs/>
          <w:i/>
          <w:iCs/>
          <w:sz w:val="22"/>
          <w:szCs w:val="22"/>
          <w:lang w:eastAsia="en-US"/>
        </w:rPr>
        <w:t xml:space="preserve"> </w:t>
      </w:r>
      <w:r w:rsidRPr="00CA3740">
        <w:rPr>
          <w:rFonts w:asciiTheme="minorHAnsi" w:eastAsiaTheme="minorHAnsi" w:hAnsiTheme="minorHAnsi"/>
          <w:b/>
          <w:bCs/>
          <w:i/>
          <w:iCs/>
          <w:sz w:val="22"/>
          <w:szCs w:val="22"/>
          <w:lang w:eastAsia="en-US"/>
        </w:rPr>
        <w:t>servizi ai sensi dell’art. 23 del Codice sulla privacy (D.lgs196/2003)</w:t>
      </w:r>
      <w:r w:rsidR="00676D2A">
        <w:rPr>
          <w:rFonts w:asciiTheme="minorHAnsi" w:eastAsiaTheme="minorHAnsi" w:hAnsiTheme="minorHAnsi"/>
          <w:b/>
          <w:bCs/>
          <w:i/>
          <w:iCs/>
          <w:sz w:val="22"/>
          <w:szCs w:val="22"/>
          <w:lang w:eastAsia="en-US"/>
        </w:rPr>
        <w:t xml:space="preserve">      </w:t>
      </w:r>
    </w:p>
    <w:p w:rsidR="00120BC3" w:rsidRDefault="00120BC3" w:rsidP="00676D2A">
      <w:pPr>
        <w:ind w:right="140"/>
        <w:rPr>
          <w:rFonts w:ascii="Cambria" w:hAnsi="Cambria" w:cs="Lucida Sans Unicode"/>
          <w:i/>
          <w:sz w:val="28"/>
          <w:szCs w:val="28"/>
        </w:rPr>
      </w:pPr>
    </w:p>
    <w:p w:rsidR="00EC4611" w:rsidRPr="00CA126F" w:rsidRDefault="00EC4611" w:rsidP="00676D2A">
      <w:pPr>
        <w:ind w:right="140"/>
        <w:rPr>
          <w:rFonts w:ascii="Cambria" w:hAnsi="Cambria" w:cs="Lucida Sans Unicode"/>
          <w:i/>
          <w:sz w:val="28"/>
          <w:szCs w:val="28"/>
        </w:rPr>
      </w:pPr>
    </w:p>
    <w:p w:rsidR="00CA3740" w:rsidRDefault="00F92DE6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A126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</w:t>
      </w:r>
      <w:r w:rsidR="00CA126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                                         </w:t>
      </w:r>
      <w:r w:rsidR="00CA3740" w:rsidRPr="00CA126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CHIEDE IL RINNOVO</w:t>
      </w:r>
      <w:r w:rsidR="00D73325"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:</w:t>
      </w:r>
      <w:r w:rsidR="00CA126F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F27A1D" w:rsidRPr="00CA3740" w:rsidRDefault="00F27A1D" w:rsidP="00CA374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CA3740">
        <w:rPr>
          <w:rFonts w:eastAsiaTheme="minorHAnsi"/>
          <w:color w:val="000000"/>
          <w:sz w:val="24"/>
          <w:szCs w:val="24"/>
          <w:lang w:eastAsia="en-US"/>
        </w:rPr>
        <w:t>per</w:t>
      </w:r>
      <w:proofErr w:type="gram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il Servizio di Refezione Scolastica per l’utente: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Cognome Nome ________________________________COD. </w:t>
      </w:r>
      <w:proofErr w:type="gramStart"/>
      <w:r w:rsidR="0069330B">
        <w:rPr>
          <w:rFonts w:eastAsiaTheme="minorHAnsi"/>
          <w:color w:val="000000"/>
          <w:sz w:val="24"/>
          <w:szCs w:val="24"/>
          <w:lang w:eastAsia="en-US"/>
        </w:rPr>
        <w:t>PAN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:_</w:t>
      </w:r>
      <w:proofErr w:type="gramEnd"/>
      <w:r w:rsidRPr="00CA3740">
        <w:rPr>
          <w:rFonts w:eastAsiaTheme="minorHAnsi"/>
          <w:color w:val="000000"/>
          <w:sz w:val="24"/>
          <w:szCs w:val="24"/>
          <w:lang w:eastAsia="en-US"/>
        </w:rPr>
        <w:t>__</w:t>
      </w:r>
      <w:r w:rsidR="0069330B">
        <w:rPr>
          <w:rFonts w:eastAsiaTheme="minorHAnsi"/>
          <w:color w:val="000000"/>
          <w:sz w:val="24"/>
          <w:szCs w:val="24"/>
          <w:lang w:eastAsia="en-US"/>
        </w:rPr>
        <w:t>____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Nato il________</w:t>
      </w: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____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____________ C.F.____________________________________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Pr="00CA3740" w:rsidRDefault="0017785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>
        <w:rPr>
          <w:rFonts w:eastAsiaTheme="minorHAnsi"/>
          <w:color w:val="000000"/>
          <w:sz w:val="24"/>
          <w:szCs w:val="24"/>
          <w:lang w:eastAsia="en-US"/>
        </w:rPr>
        <w:t>che</w:t>
      </w:r>
      <w:proofErr w:type="gramEnd"/>
      <w:r>
        <w:rPr>
          <w:rFonts w:eastAsiaTheme="minorHAnsi"/>
          <w:color w:val="000000"/>
          <w:sz w:val="24"/>
          <w:szCs w:val="24"/>
          <w:lang w:eastAsia="en-US"/>
        </w:rPr>
        <w:t xml:space="preserve"> frequenterà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nell’a.s.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2018/2019</w:t>
      </w:r>
      <w:r w:rsidR="00CA3740" w:rsidRPr="00CA3740">
        <w:rPr>
          <w:rFonts w:eastAsiaTheme="minorHAnsi"/>
          <w:color w:val="000000"/>
          <w:sz w:val="24"/>
          <w:szCs w:val="24"/>
          <w:lang w:eastAsia="en-US"/>
        </w:rPr>
        <w:t xml:space="preserve"> la </w:t>
      </w:r>
      <w:proofErr w:type="spellStart"/>
      <w:r w:rsidR="00CA3740" w:rsidRPr="00CA3740">
        <w:rPr>
          <w:rFonts w:eastAsiaTheme="minorHAnsi"/>
          <w:color w:val="000000"/>
          <w:sz w:val="24"/>
          <w:szCs w:val="24"/>
          <w:lang w:eastAsia="en-US"/>
        </w:rPr>
        <w:t>Scuola_</w:t>
      </w:r>
      <w:r w:rsidR="00F92DE6">
        <w:rPr>
          <w:rFonts w:eastAsiaTheme="minorHAnsi"/>
          <w:b/>
          <w:bCs/>
          <w:color w:val="000000"/>
          <w:sz w:val="24"/>
          <w:szCs w:val="24"/>
          <w:lang w:eastAsia="en-US"/>
        </w:rPr>
        <w:t>______________________</w:t>
      </w:r>
      <w:r w:rsidR="00CA3740" w:rsidRPr="00CA3740">
        <w:rPr>
          <w:rFonts w:eastAsiaTheme="minorHAnsi"/>
          <w:color w:val="000000"/>
          <w:sz w:val="24"/>
          <w:szCs w:val="24"/>
          <w:lang w:eastAsia="en-US"/>
        </w:rPr>
        <w:t>_____classe</w:t>
      </w:r>
      <w:proofErr w:type="spellEnd"/>
      <w:r w:rsidR="00CA3740" w:rsidRPr="00CA3740">
        <w:rPr>
          <w:rFonts w:eastAsiaTheme="minorHAnsi"/>
          <w:color w:val="000000"/>
          <w:sz w:val="24"/>
          <w:szCs w:val="24"/>
          <w:lang w:eastAsia="en-US"/>
        </w:rPr>
        <w:t>______</w:t>
      </w:r>
      <w:r w:rsidR="00F92DE6">
        <w:rPr>
          <w:rFonts w:eastAsiaTheme="minorHAnsi"/>
          <w:color w:val="000000"/>
          <w:sz w:val="24"/>
          <w:szCs w:val="24"/>
          <w:lang w:eastAsia="en-US"/>
        </w:rPr>
        <w:t>__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A tal fine, consapevole delle sanzioni penali previste dall’articolo 76 del D.P.R. 445/2000 e della decadenza dai benefici prevista dall’art. 75 dello stesso D.P.R. in caso di provvedimento emanato sulla base di dichiarazioni non veritiere</w:t>
      </w:r>
    </w:p>
    <w:p w:rsidR="00177850" w:rsidRDefault="0017785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177850" w:rsidRPr="00CA3740" w:rsidRDefault="0017785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9330B" w:rsidRDefault="00CA3740" w:rsidP="00EC4611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                                                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>DICHIARA di essere a conoscenza delle seguenti</w:t>
      </w:r>
    </w:p>
    <w:p w:rsidR="00CA3740" w:rsidRDefault="00CA3740" w:rsidP="0069330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Condizioni Generali del Servi</w:t>
      </w:r>
      <w:r w:rsidR="00177850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zio di Refezione Scolastica 2018/2019</w:t>
      </w:r>
    </w:p>
    <w:p w:rsidR="00EC4611" w:rsidRPr="00CA3740" w:rsidRDefault="00EC4611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</w:pP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Nell’ambito del servizio di ristorazione scolastica il Comune di PANDINO ha dato in appalto alla società </w:t>
      </w:r>
      <w:proofErr w:type="spellStart"/>
      <w:r w:rsidRPr="00CA3740">
        <w:rPr>
          <w:rFonts w:eastAsiaTheme="minorHAnsi"/>
          <w:color w:val="000000"/>
          <w:sz w:val="24"/>
          <w:szCs w:val="24"/>
          <w:lang w:eastAsia="en-US"/>
        </w:rPr>
        <w:t>Sodexo</w:t>
      </w:r>
      <w:proofErr w:type="spell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Italia S.p.A. la gestione del servizio stesso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Per questa necessità è stato predisposto il presente modulo che deve essere com</w:t>
      </w:r>
      <w:r w:rsidR="00120BC3">
        <w:rPr>
          <w:rFonts w:eastAsiaTheme="minorHAnsi"/>
          <w:color w:val="000000"/>
          <w:sz w:val="24"/>
          <w:szCs w:val="24"/>
          <w:lang w:eastAsia="en-US"/>
        </w:rPr>
        <w:t xml:space="preserve">pilato in maniera leggibile e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consegnato </w:t>
      </w:r>
      <w:r w:rsidR="00120BC3">
        <w:rPr>
          <w:rFonts w:eastAsiaTheme="minorHAnsi"/>
          <w:color w:val="000000"/>
          <w:sz w:val="24"/>
          <w:szCs w:val="24"/>
          <w:lang w:eastAsia="en-US"/>
        </w:rPr>
        <w:t xml:space="preserve">a partire dal </w:t>
      </w:r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>18</w:t>
      </w:r>
      <w:r w:rsidR="00120BC3">
        <w:rPr>
          <w:rFonts w:eastAsiaTheme="minorHAnsi"/>
          <w:b/>
          <w:color w:val="000000"/>
          <w:sz w:val="24"/>
          <w:szCs w:val="24"/>
          <w:lang w:eastAsia="en-US"/>
        </w:rPr>
        <w:t xml:space="preserve"> giugno per le Primarie </w:t>
      </w:r>
      <w:r w:rsidR="00177850">
        <w:rPr>
          <w:rFonts w:eastAsiaTheme="minorHAnsi"/>
          <w:b/>
          <w:color w:val="000000"/>
          <w:sz w:val="24"/>
          <w:szCs w:val="24"/>
          <w:lang w:eastAsia="en-US"/>
        </w:rPr>
        <w:t>e per l’Infanzia a partire dal 9</w:t>
      </w:r>
      <w:r w:rsidR="00120BC3">
        <w:rPr>
          <w:rFonts w:eastAsiaTheme="minorHAnsi"/>
          <w:b/>
          <w:color w:val="000000"/>
          <w:sz w:val="24"/>
          <w:szCs w:val="24"/>
          <w:lang w:eastAsia="en-US"/>
        </w:rPr>
        <w:t xml:space="preserve"> luglio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preferibilmente entro il </w:t>
      </w:r>
      <w:r w:rsidR="00177850">
        <w:rPr>
          <w:rFonts w:eastAsiaTheme="minorHAnsi"/>
          <w:b/>
          <w:bCs/>
          <w:color w:val="000000"/>
          <w:sz w:val="24"/>
          <w:szCs w:val="24"/>
          <w:lang w:eastAsia="en-US"/>
        </w:rPr>
        <w:t>25 agosto 2018</w:t>
      </w:r>
      <w:r w:rsidRPr="00CA3740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e comunque non oltre </w:t>
      </w:r>
      <w:r w:rsidR="00177850">
        <w:rPr>
          <w:rFonts w:eastAsiaTheme="minorHAnsi"/>
          <w:b/>
          <w:bCs/>
          <w:color w:val="000000"/>
          <w:sz w:val="24"/>
          <w:szCs w:val="24"/>
          <w:lang w:eastAsia="en-US"/>
        </w:rPr>
        <w:t>il 01 settembre 2018</w:t>
      </w:r>
      <w:r w:rsidRPr="00CA3740">
        <w:rPr>
          <w:rFonts w:eastAsia="SymbolMT"/>
          <w:color w:val="000000"/>
          <w:sz w:val="24"/>
          <w:szCs w:val="24"/>
          <w:lang w:eastAsia="en-US"/>
        </w:rPr>
        <w:t xml:space="preserve"> </w:t>
      </w:r>
      <w:r w:rsidR="00062971">
        <w:rPr>
          <w:rFonts w:eastAsiaTheme="minorHAnsi"/>
          <w:color w:val="000000"/>
          <w:sz w:val="24"/>
          <w:szCs w:val="24"/>
          <w:lang w:eastAsia="en-US"/>
        </w:rPr>
        <w:t>p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resso gli uffici dei servizi sociali del comune di Pandino dal lunedì al sabato (escluso il giovedì) dalle 08.30 alle 11.00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Di essere a conoscenza che il costo attuale del pasto è di € 4,41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Di aver preso atto delle modalità indicate nel Regolamento Mensa (</w:t>
      </w:r>
      <w:r w:rsidRPr="00CA3740">
        <w:rPr>
          <w:rFonts w:eastAsiaTheme="minorHAnsi"/>
          <w:color w:val="0000FF"/>
          <w:sz w:val="24"/>
          <w:szCs w:val="24"/>
          <w:lang w:eastAsia="en-US"/>
        </w:rPr>
        <w:t>www.comune.pandino.cr.it</w:t>
      </w:r>
      <w:r w:rsidRPr="00CA3740">
        <w:rPr>
          <w:rFonts w:eastAsiaTheme="minorHAnsi"/>
          <w:color w:val="000000"/>
          <w:sz w:val="24"/>
          <w:szCs w:val="24"/>
          <w:lang w:eastAsia="en-US"/>
        </w:rPr>
        <w:t>)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Di allegare RICEVUTA DI VERSAMENTO del costo dell’iscrizione al servizio mensa pari a €10,00 (da pagare secondo le modalità indicate nella lettera accompagnatoria)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Il pagamento del servizio dovrà essere effettuato alla società Concessionaria tramite sistema di ricarica prepagata presso gli esercenti che vi saranno comunicati all’inizio dell’anno scolastico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Periodicamente verranno rilevate le presenze alla mensa e dal conto ricaricato verrà decurtato il costo del pasto in base alla tariffa assegnata a ciascun utente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- L’importo del servizio di ristorazione si intende certo, liquido ed esigibile in caso di omessa contestazione dell’estratto conto entro 30 giorni dalla sua consegna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- In caso di mancato o ritardato pagamento del servizio </w:t>
      </w:r>
      <w:proofErr w:type="spellStart"/>
      <w:r w:rsidRPr="00CA3740">
        <w:rPr>
          <w:rFonts w:eastAsiaTheme="minorHAnsi"/>
          <w:color w:val="000000"/>
          <w:sz w:val="24"/>
          <w:szCs w:val="24"/>
          <w:lang w:eastAsia="en-US"/>
        </w:rPr>
        <w:t>Sodexo</w:t>
      </w:r>
      <w:proofErr w:type="spell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Italia S.p.A., quale titolare del diritto di credito, potrà procedere direttamente alla sospensione del servizio e alla riscossione dell’importo maggiorato degli interessi legali e dei costi di recupero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- </w:t>
      </w:r>
      <w:proofErr w:type="spellStart"/>
      <w:r w:rsidRPr="00CA3740">
        <w:rPr>
          <w:rFonts w:eastAsiaTheme="minorHAnsi"/>
          <w:color w:val="000000"/>
          <w:sz w:val="24"/>
          <w:szCs w:val="24"/>
          <w:lang w:eastAsia="en-US"/>
        </w:rPr>
        <w:t>Sodexo</w:t>
      </w:r>
      <w:proofErr w:type="spell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Italia S.p.A. si riserva la facoltà di non accettare la domanda di rinnovo iscrizione dei consumatori aventi il saldo del conto personale negativo alla fine del corrente anno scolastico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Ai sensi del d. </w:t>
      </w:r>
      <w:proofErr w:type="spellStart"/>
      <w:r w:rsidRPr="00CA3740">
        <w:rPr>
          <w:rFonts w:eastAsiaTheme="minorHAnsi"/>
          <w:color w:val="000000"/>
          <w:sz w:val="24"/>
          <w:szCs w:val="24"/>
          <w:lang w:eastAsia="en-US"/>
        </w:rPr>
        <w:t>lgs</w:t>
      </w:r>
      <w:proofErr w:type="spellEnd"/>
      <w:r w:rsidRPr="00CA3740">
        <w:rPr>
          <w:rFonts w:eastAsiaTheme="minorHAnsi"/>
          <w:color w:val="000000"/>
          <w:sz w:val="24"/>
          <w:szCs w:val="24"/>
          <w:lang w:eastAsia="en-US"/>
        </w:rPr>
        <w:t xml:space="preserve"> 196/2003 i dati forniti saranno utilizzati dalla Società concessionaria esclusivamente per le finalità delle attività oggetto del servizio di refezione ivi compresa quella di recupero delle rette insolute.</w:t>
      </w:r>
    </w:p>
    <w:p w:rsidR="00CA3740" w:rsidRPr="00CA3740" w:rsidRDefault="00CA3740" w:rsidP="0069330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PANDINO, (data) ________</w:t>
      </w:r>
      <w:r w:rsidR="00062971">
        <w:rPr>
          <w:rFonts w:eastAsiaTheme="minorHAnsi"/>
          <w:color w:val="000000"/>
          <w:sz w:val="24"/>
          <w:szCs w:val="24"/>
          <w:lang w:eastAsia="en-US"/>
        </w:rPr>
        <w:t>___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CA3740">
        <w:rPr>
          <w:rFonts w:eastAsiaTheme="minorHAnsi"/>
          <w:color w:val="000000"/>
          <w:sz w:val="24"/>
          <w:szCs w:val="24"/>
          <w:lang w:eastAsia="en-US"/>
        </w:rPr>
        <w:t>Il Dichiarante _________________________________</w:t>
      </w:r>
    </w:p>
    <w:p w:rsidR="00CA3740" w:rsidRPr="00CA3740" w:rsidRDefault="00CA3740" w:rsidP="00EC46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CB499D" w:rsidRDefault="00CB499D" w:rsidP="00EC4611">
      <w:pPr>
        <w:ind w:right="140" w:firstLine="142"/>
        <w:jc w:val="both"/>
        <w:rPr>
          <w:rFonts w:ascii="Cambria" w:hAnsi="Cambria" w:cs="Lucida Sans Unicode"/>
          <w:i/>
          <w:sz w:val="16"/>
          <w:szCs w:val="16"/>
        </w:rPr>
      </w:pPr>
    </w:p>
    <w:p w:rsidR="00CB499D" w:rsidRDefault="00CB499D" w:rsidP="002755E4">
      <w:pPr>
        <w:ind w:right="140" w:firstLine="142"/>
        <w:rPr>
          <w:rFonts w:ascii="Cambria" w:hAnsi="Cambria" w:cs="Lucida Sans Unicode"/>
          <w:i/>
          <w:sz w:val="16"/>
          <w:szCs w:val="16"/>
        </w:rPr>
      </w:pPr>
    </w:p>
    <w:p w:rsidR="00CB499D" w:rsidRDefault="00CB499D" w:rsidP="002755E4">
      <w:pPr>
        <w:ind w:right="140" w:firstLine="142"/>
        <w:rPr>
          <w:rFonts w:ascii="Cambria" w:hAnsi="Cambria" w:cs="Lucida Sans Unicode"/>
          <w:i/>
          <w:sz w:val="16"/>
          <w:szCs w:val="16"/>
        </w:rPr>
      </w:pPr>
    </w:p>
    <w:p w:rsidR="00CB499D" w:rsidRDefault="00CB499D" w:rsidP="002755E4">
      <w:pPr>
        <w:ind w:right="140" w:firstLine="142"/>
        <w:rPr>
          <w:rFonts w:ascii="Cambria" w:hAnsi="Cambria" w:cs="Lucida Sans Unicode"/>
          <w:i/>
          <w:sz w:val="16"/>
          <w:szCs w:val="16"/>
        </w:rPr>
      </w:pPr>
    </w:p>
    <w:p w:rsidR="00CB499D" w:rsidRDefault="00CB499D" w:rsidP="002755E4">
      <w:pPr>
        <w:ind w:right="140" w:firstLine="142"/>
        <w:rPr>
          <w:rFonts w:ascii="Cambria" w:hAnsi="Cambria" w:cs="Lucida Sans Unicode"/>
          <w:i/>
          <w:sz w:val="16"/>
          <w:szCs w:val="16"/>
        </w:rPr>
      </w:pPr>
    </w:p>
    <w:p w:rsidR="00CB499D" w:rsidRDefault="00CB499D" w:rsidP="002755E4">
      <w:pPr>
        <w:ind w:right="140" w:firstLine="142"/>
        <w:rPr>
          <w:rFonts w:ascii="Cambria" w:hAnsi="Cambria" w:cs="Lucida Sans Unicode"/>
          <w:i/>
          <w:sz w:val="16"/>
          <w:szCs w:val="16"/>
        </w:rPr>
      </w:pPr>
    </w:p>
    <w:p w:rsidR="00CB499D" w:rsidRDefault="00CB499D" w:rsidP="002755E4">
      <w:pPr>
        <w:ind w:right="140" w:firstLine="142"/>
        <w:rPr>
          <w:rFonts w:ascii="Cambria" w:hAnsi="Cambria" w:cs="Lucida Sans Unicode"/>
          <w:i/>
          <w:sz w:val="16"/>
          <w:szCs w:val="16"/>
        </w:rPr>
      </w:pPr>
    </w:p>
    <w:sectPr w:rsidR="00CB499D" w:rsidSect="00CA4E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07" w:rsidRDefault="00C57907" w:rsidP="00FB64E9">
      <w:r>
        <w:separator/>
      </w:r>
    </w:p>
  </w:endnote>
  <w:endnote w:type="continuationSeparator" w:id="0">
    <w:p w:rsidR="00C57907" w:rsidRDefault="00C57907" w:rsidP="00FB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02C61" w:rsidRPr="00B3200F" w:rsidRDefault="00BB3299" w:rsidP="00B3200F">
        <w:pPr>
          <w:pStyle w:val="Pidipagina"/>
          <w:tabs>
            <w:tab w:val="clear" w:pos="4819"/>
            <w:tab w:val="clear" w:pos="9638"/>
            <w:tab w:val="left" w:pos="3738"/>
          </w:tabs>
        </w:pPr>
      </w:p>
    </w:sdtContent>
  </w:sdt>
  <w:p w:rsidR="00FF54A8" w:rsidRPr="00FB39FF" w:rsidRDefault="00A057AD" w:rsidP="00A057AD">
    <w:pPr>
      <w:pStyle w:val="Pidipagina"/>
      <w:tabs>
        <w:tab w:val="clear" w:pos="4819"/>
        <w:tab w:val="clear" w:pos="9638"/>
        <w:tab w:val="left" w:pos="7823"/>
      </w:tabs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7F" w:rsidRDefault="00D9267F">
    <w:pPr>
      <w:pStyle w:val="Pidipagina"/>
    </w:pPr>
  </w:p>
  <w:p w:rsidR="000E5564" w:rsidRPr="0053083B" w:rsidRDefault="000E5564" w:rsidP="002221EC">
    <w:pPr>
      <w:pStyle w:val="Pidipagina"/>
      <w:tabs>
        <w:tab w:val="clear" w:pos="9638"/>
      </w:tabs>
      <w:ind w:right="4818"/>
      <w:rPr>
        <w:rFonts w:ascii="Cambria" w:eastAsia="Arial Unicode MS" w:hAnsi="Cambria" w:cs="Times New Roman"/>
        <w:b/>
        <w:bCs/>
        <w:spacing w:val="20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07" w:rsidRDefault="00C57907" w:rsidP="00FB64E9">
      <w:r>
        <w:separator/>
      </w:r>
    </w:p>
  </w:footnote>
  <w:footnote w:type="continuationSeparator" w:id="0">
    <w:p w:rsidR="00C57907" w:rsidRDefault="00C57907" w:rsidP="00FB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3B" w:rsidRDefault="0053083B" w:rsidP="0053083B">
    <w:pPr>
      <w:jc w:val="right"/>
    </w:pPr>
  </w:p>
  <w:p w:rsidR="00F82C23" w:rsidRPr="00BB5FD9" w:rsidRDefault="00F82C23" w:rsidP="00D45DAF">
    <w:pPr>
      <w:pStyle w:val="Testonormale"/>
      <w:tabs>
        <w:tab w:val="left" w:pos="7728"/>
      </w:tabs>
      <w:rPr>
        <w:rFonts w:ascii="Arial Narrow" w:eastAsia="Arial Unicode MS" w:hAnsi="Arial Narrow" w:cs="Arimo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0F" w:rsidRDefault="00B3200F" w:rsidP="002221EC">
    <w:pPr>
      <w:jc w:val="right"/>
    </w:pPr>
  </w:p>
  <w:p w:rsidR="00D9267F" w:rsidRDefault="00D9267F" w:rsidP="00B320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4B99"/>
    <w:multiLevelType w:val="hybridMultilevel"/>
    <w:tmpl w:val="CBC62302"/>
    <w:lvl w:ilvl="0" w:tplc="4DD09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41257"/>
    <w:multiLevelType w:val="hybridMultilevel"/>
    <w:tmpl w:val="0A0A89E0"/>
    <w:lvl w:ilvl="0" w:tplc="642C5F28">
      <w:start w:val="20"/>
      <w:numFmt w:val="bullet"/>
      <w:lvlText w:val="-"/>
      <w:lvlJc w:val="left"/>
      <w:pPr>
        <w:ind w:left="6787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2" w15:restartNumberingAfterBreak="0">
    <w:nsid w:val="575C395F"/>
    <w:multiLevelType w:val="hybridMultilevel"/>
    <w:tmpl w:val="DDBC16FE"/>
    <w:lvl w:ilvl="0" w:tplc="6E9838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E9"/>
    <w:rsid w:val="0000044B"/>
    <w:rsid w:val="00023F57"/>
    <w:rsid w:val="00031F9B"/>
    <w:rsid w:val="00037BCF"/>
    <w:rsid w:val="00062971"/>
    <w:rsid w:val="00076771"/>
    <w:rsid w:val="00085DE0"/>
    <w:rsid w:val="000D706D"/>
    <w:rsid w:val="000E5564"/>
    <w:rsid w:val="00120BC3"/>
    <w:rsid w:val="00147790"/>
    <w:rsid w:val="00177850"/>
    <w:rsid w:val="00184678"/>
    <w:rsid w:val="001E1C12"/>
    <w:rsid w:val="00201672"/>
    <w:rsid w:val="00216FEF"/>
    <w:rsid w:val="002221EC"/>
    <w:rsid w:val="00251E04"/>
    <w:rsid w:val="002755E4"/>
    <w:rsid w:val="00275B73"/>
    <w:rsid w:val="002A2F50"/>
    <w:rsid w:val="002A3DF0"/>
    <w:rsid w:val="002C3F47"/>
    <w:rsid w:val="002C47B1"/>
    <w:rsid w:val="002F0B2B"/>
    <w:rsid w:val="00302843"/>
    <w:rsid w:val="00326D70"/>
    <w:rsid w:val="00337053"/>
    <w:rsid w:val="00350BAE"/>
    <w:rsid w:val="00367D32"/>
    <w:rsid w:val="003A78B5"/>
    <w:rsid w:val="003C55CB"/>
    <w:rsid w:val="003F0A8A"/>
    <w:rsid w:val="00407672"/>
    <w:rsid w:val="004131F8"/>
    <w:rsid w:val="0043239D"/>
    <w:rsid w:val="00473F09"/>
    <w:rsid w:val="00474355"/>
    <w:rsid w:val="004C0321"/>
    <w:rsid w:val="004C4752"/>
    <w:rsid w:val="004D31FD"/>
    <w:rsid w:val="004E5A56"/>
    <w:rsid w:val="004E649B"/>
    <w:rsid w:val="004F5F7F"/>
    <w:rsid w:val="005020B7"/>
    <w:rsid w:val="005258A5"/>
    <w:rsid w:val="00527B4D"/>
    <w:rsid w:val="0053083B"/>
    <w:rsid w:val="00556178"/>
    <w:rsid w:val="005802D5"/>
    <w:rsid w:val="00581A38"/>
    <w:rsid w:val="005A7440"/>
    <w:rsid w:val="005B0DE6"/>
    <w:rsid w:val="005B3002"/>
    <w:rsid w:val="005C18F6"/>
    <w:rsid w:val="005C5C15"/>
    <w:rsid w:val="005E0FCB"/>
    <w:rsid w:val="005E4705"/>
    <w:rsid w:val="00604F1E"/>
    <w:rsid w:val="00611E36"/>
    <w:rsid w:val="006148E0"/>
    <w:rsid w:val="00631068"/>
    <w:rsid w:val="00637EE6"/>
    <w:rsid w:val="00642C72"/>
    <w:rsid w:val="0064673C"/>
    <w:rsid w:val="00672F3C"/>
    <w:rsid w:val="00676D2A"/>
    <w:rsid w:val="0069330B"/>
    <w:rsid w:val="006A4D12"/>
    <w:rsid w:val="006C5DD4"/>
    <w:rsid w:val="006C5EE0"/>
    <w:rsid w:val="006E02B1"/>
    <w:rsid w:val="006E4821"/>
    <w:rsid w:val="006F7C06"/>
    <w:rsid w:val="00724F20"/>
    <w:rsid w:val="00745EBA"/>
    <w:rsid w:val="0074604E"/>
    <w:rsid w:val="00785B14"/>
    <w:rsid w:val="007860B1"/>
    <w:rsid w:val="0079624E"/>
    <w:rsid w:val="007A16F3"/>
    <w:rsid w:val="007B7C9F"/>
    <w:rsid w:val="00805DBB"/>
    <w:rsid w:val="0081100C"/>
    <w:rsid w:val="0082440C"/>
    <w:rsid w:val="0082673E"/>
    <w:rsid w:val="00836A15"/>
    <w:rsid w:val="00861A7B"/>
    <w:rsid w:val="00880A3C"/>
    <w:rsid w:val="008A5749"/>
    <w:rsid w:val="008F7C9A"/>
    <w:rsid w:val="008F7F30"/>
    <w:rsid w:val="00934327"/>
    <w:rsid w:val="009406FF"/>
    <w:rsid w:val="00953A24"/>
    <w:rsid w:val="00963E1D"/>
    <w:rsid w:val="00965D69"/>
    <w:rsid w:val="009968E5"/>
    <w:rsid w:val="009B0FC8"/>
    <w:rsid w:val="00A057AD"/>
    <w:rsid w:val="00A06BEF"/>
    <w:rsid w:val="00A11A29"/>
    <w:rsid w:val="00A14A14"/>
    <w:rsid w:val="00A3574A"/>
    <w:rsid w:val="00A7762A"/>
    <w:rsid w:val="00AA60F0"/>
    <w:rsid w:val="00AB6AFC"/>
    <w:rsid w:val="00AB7AB7"/>
    <w:rsid w:val="00AC4D37"/>
    <w:rsid w:val="00AD6226"/>
    <w:rsid w:val="00AE0730"/>
    <w:rsid w:val="00AF31B3"/>
    <w:rsid w:val="00B007D9"/>
    <w:rsid w:val="00B118AF"/>
    <w:rsid w:val="00B31B23"/>
    <w:rsid w:val="00B3200F"/>
    <w:rsid w:val="00B37BDF"/>
    <w:rsid w:val="00B6683F"/>
    <w:rsid w:val="00B67209"/>
    <w:rsid w:val="00B94FD5"/>
    <w:rsid w:val="00B9610B"/>
    <w:rsid w:val="00BB3299"/>
    <w:rsid w:val="00BB5FD9"/>
    <w:rsid w:val="00BC5435"/>
    <w:rsid w:val="00BD3ECA"/>
    <w:rsid w:val="00C02C61"/>
    <w:rsid w:val="00C060CC"/>
    <w:rsid w:val="00C11E1C"/>
    <w:rsid w:val="00C36DAE"/>
    <w:rsid w:val="00C454A5"/>
    <w:rsid w:val="00C576F7"/>
    <w:rsid w:val="00C57907"/>
    <w:rsid w:val="00C837DC"/>
    <w:rsid w:val="00C9041B"/>
    <w:rsid w:val="00C97B6A"/>
    <w:rsid w:val="00CA126F"/>
    <w:rsid w:val="00CA168E"/>
    <w:rsid w:val="00CA3740"/>
    <w:rsid w:val="00CA4E81"/>
    <w:rsid w:val="00CB499D"/>
    <w:rsid w:val="00D45DAF"/>
    <w:rsid w:val="00D629FC"/>
    <w:rsid w:val="00D71CE0"/>
    <w:rsid w:val="00D73325"/>
    <w:rsid w:val="00D75FD5"/>
    <w:rsid w:val="00D9267F"/>
    <w:rsid w:val="00DB33C7"/>
    <w:rsid w:val="00DD7D76"/>
    <w:rsid w:val="00E02DAE"/>
    <w:rsid w:val="00E15662"/>
    <w:rsid w:val="00E33B83"/>
    <w:rsid w:val="00E374C7"/>
    <w:rsid w:val="00E53EB1"/>
    <w:rsid w:val="00E91449"/>
    <w:rsid w:val="00EA68CD"/>
    <w:rsid w:val="00EC4611"/>
    <w:rsid w:val="00EF1353"/>
    <w:rsid w:val="00EF4B44"/>
    <w:rsid w:val="00F07D18"/>
    <w:rsid w:val="00F176B1"/>
    <w:rsid w:val="00F17DF0"/>
    <w:rsid w:val="00F27A1D"/>
    <w:rsid w:val="00F35D18"/>
    <w:rsid w:val="00F37750"/>
    <w:rsid w:val="00F530DA"/>
    <w:rsid w:val="00F635A8"/>
    <w:rsid w:val="00F7436B"/>
    <w:rsid w:val="00F74D1C"/>
    <w:rsid w:val="00F82C23"/>
    <w:rsid w:val="00F85F59"/>
    <w:rsid w:val="00F92DE6"/>
    <w:rsid w:val="00FB2F48"/>
    <w:rsid w:val="00FB39FF"/>
    <w:rsid w:val="00FB64E9"/>
    <w:rsid w:val="00FC0EDF"/>
    <w:rsid w:val="00FD31CA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5C6A3DB7-75E3-4D02-BCC9-61A52B6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4E9"/>
  </w:style>
  <w:style w:type="paragraph" w:styleId="Pidipagina">
    <w:name w:val="footer"/>
    <w:basedOn w:val="Normale"/>
    <w:link w:val="Pidipagina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4E9"/>
  </w:style>
  <w:style w:type="character" w:styleId="Collegamentoipertestuale">
    <w:name w:val="Hyperlink"/>
    <w:basedOn w:val="Carpredefinitoparagrafo"/>
    <w:unhideWhenUsed/>
    <w:rsid w:val="00FB64E9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FB64E9"/>
    <w:pPr>
      <w:autoSpaceDE w:val="0"/>
      <w:autoSpaceDN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FB64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9F"/>
    <w:rPr>
      <w:rFonts w:ascii="Segoe UI" w:eastAsia="Times New Roman" w:hAnsi="Segoe UI" w:cs="Segoe UI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C3F47"/>
    <w:rPr>
      <w:i/>
      <w:iCs/>
      <w:color w:val="5B9BD5" w:themeColor="accent1"/>
    </w:rPr>
  </w:style>
  <w:style w:type="paragraph" w:customStyle="1" w:styleId="Normale1">
    <w:name w:val="Normale1"/>
    <w:basedOn w:val="Normale"/>
    <w:rsid w:val="00A14A14"/>
    <w:pPr>
      <w:jc w:val="both"/>
    </w:pPr>
    <w:rPr>
      <w:rFonts w:ascii="Century Gothic" w:eastAsia="Century Gothic" w:hAnsi="Century Gothic"/>
      <w:noProof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F54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275B73"/>
    <w:pPr>
      <w:ind w:left="360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5B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9330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.comune.pandino@pec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5DDA-C2B1-48E3-8E8E-7429A2D0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Cinzia Cenedella</cp:lastModifiedBy>
  <cp:revision>31</cp:revision>
  <cp:lastPrinted>2018-05-14T12:52:00Z</cp:lastPrinted>
  <dcterms:created xsi:type="dcterms:W3CDTF">2017-02-22T10:32:00Z</dcterms:created>
  <dcterms:modified xsi:type="dcterms:W3CDTF">2018-05-14T13:06:00Z</dcterms:modified>
</cp:coreProperties>
</file>